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"/>
        <w:gridCol w:w="3609"/>
        <w:gridCol w:w="4740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6844F6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BALDEON ROJAS BLANCA ROSABELL 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6844F6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6844F6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ÁSIC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6844F6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ALDEON.R.BLANCA@HOT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6844F6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V PAZ SOLDAN #220 SAN MARTÍN DE PORRE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6844F6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86394752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6844F6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7/01/1998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6844F6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6792098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44F6" w:rsidRDefault="006844F6" w:rsidP="00A713B1">
      <w:pPr>
        <w:spacing w:after="0" w:line="240" w:lineRule="auto"/>
      </w:pPr>
      <w:r>
        <w:separator/>
      </w:r>
    </w:p>
  </w:endnote>
  <w:endnote w:type="continuationSeparator" w:id="0">
    <w:p w:rsidR="006844F6" w:rsidRDefault="006844F6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44F6" w:rsidRDefault="006844F6" w:rsidP="00A713B1">
      <w:pPr>
        <w:spacing w:after="0" w:line="240" w:lineRule="auto"/>
      </w:pPr>
      <w:r>
        <w:separator/>
      </w:r>
    </w:p>
  </w:footnote>
  <w:footnote w:type="continuationSeparator" w:id="0">
    <w:p w:rsidR="006844F6" w:rsidRDefault="006844F6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844F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8:00Z</dcterms:created>
  <dcterms:modified xsi:type="dcterms:W3CDTF">2021-11-17T05:28:00Z</dcterms:modified>
</cp:coreProperties>
</file>